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3A11" w14:textId="4E26BBDA" w:rsidR="00DA0615" w:rsidRPr="00DC3577" w:rsidRDefault="00EF78D5" w:rsidP="00F97337">
      <w:pPr>
        <w:ind w:right="-2"/>
        <w:rPr>
          <w:b/>
        </w:rPr>
      </w:pPr>
      <w:bookmarkStart w:id="0" w:name="_GoBack"/>
      <w:bookmarkEnd w:id="0"/>
      <w:r w:rsidRPr="00DC3577">
        <w:rPr>
          <w:rFonts w:hint="eastAsia"/>
          <w:b/>
        </w:rPr>
        <w:t>様式第</w:t>
      </w:r>
      <w:r w:rsidR="006A78AF">
        <w:rPr>
          <w:rFonts w:hint="eastAsia"/>
          <w:b/>
        </w:rPr>
        <w:t>９</w:t>
      </w:r>
      <w:r w:rsidR="00DA0615" w:rsidRPr="00DC3577">
        <w:rPr>
          <w:rFonts w:hint="eastAsia"/>
          <w:b/>
        </w:rPr>
        <w:t>号（</w:t>
      </w:r>
      <w:r w:rsidR="00F25D76" w:rsidRPr="00DC3577">
        <w:rPr>
          <w:rFonts w:hint="eastAsia"/>
          <w:b/>
        </w:rPr>
        <w:t>第</w:t>
      </w:r>
      <w:r w:rsidR="006A78AF">
        <w:rPr>
          <w:rFonts w:hint="eastAsia"/>
          <w:b/>
        </w:rPr>
        <w:t>１２</w:t>
      </w:r>
      <w:r w:rsidR="00DA0615" w:rsidRPr="00DC3577">
        <w:rPr>
          <w:rFonts w:hint="eastAsia"/>
          <w:b/>
        </w:rPr>
        <w:t>条関係）</w:t>
      </w:r>
    </w:p>
    <w:p w14:paraId="78547B9C" w14:textId="77777777" w:rsidR="00DA0615" w:rsidRPr="00DC3577" w:rsidRDefault="00DA0615" w:rsidP="00F97337">
      <w:pPr>
        <w:ind w:right="-2"/>
        <w:rPr>
          <w:b/>
          <w:u w:val="wave"/>
        </w:rPr>
      </w:pPr>
    </w:p>
    <w:p w14:paraId="5C16FCEA" w14:textId="77777777" w:rsidR="00DA0615" w:rsidRPr="00DC3577" w:rsidRDefault="00DA0615" w:rsidP="00717599">
      <w:pPr>
        <w:ind w:right="-2"/>
        <w:jc w:val="center"/>
        <w:rPr>
          <w:b/>
        </w:rPr>
      </w:pPr>
      <w:r w:rsidRPr="00DC3577">
        <w:rPr>
          <w:rFonts w:hint="eastAsia"/>
          <w:b/>
        </w:rPr>
        <w:t>補助事業変更</w:t>
      </w:r>
      <w:r w:rsidR="00E101A5" w:rsidRPr="00DC3577">
        <w:rPr>
          <w:rFonts w:hint="eastAsia"/>
          <w:b/>
        </w:rPr>
        <w:t>等</w:t>
      </w:r>
      <w:r w:rsidRPr="00DC3577">
        <w:rPr>
          <w:rFonts w:hint="eastAsia"/>
          <w:b/>
        </w:rPr>
        <w:t>承認申請書</w:t>
      </w:r>
    </w:p>
    <w:p w14:paraId="78F196EA" w14:textId="77777777" w:rsidR="00717599" w:rsidRPr="00DC3577" w:rsidRDefault="00717599" w:rsidP="00717599">
      <w:pPr>
        <w:ind w:right="-2"/>
        <w:rPr>
          <w:b/>
          <w:u w:val="wave"/>
        </w:rPr>
      </w:pPr>
    </w:p>
    <w:p w14:paraId="67377D26" w14:textId="77777777" w:rsidR="008D68AF" w:rsidRPr="00DC3577" w:rsidRDefault="008D68AF" w:rsidP="008D68AF">
      <w:pPr>
        <w:ind w:right="237"/>
        <w:jc w:val="right"/>
        <w:rPr>
          <w:b/>
        </w:rPr>
      </w:pPr>
      <w:r w:rsidRPr="00DC3577">
        <w:rPr>
          <w:rFonts w:hint="eastAsia"/>
          <w:b/>
        </w:rPr>
        <w:t>年　　月　　日</w:t>
      </w:r>
    </w:p>
    <w:p w14:paraId="56C91B9B" w14:textId="77777777" w:rsidR="00717599" w:rsidRPr="00DC3577" w:rsidRDefault="00D60611" w:rsidP="00717599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鹿沼市長　宛</w:t>
      </w:r>
    </w:p>
    <w:p w14:paraId="7C34EC5C" w14:textId="77777777" w:rsidR="00AC6FD4" w:rsidRPr="00DC3577" w:rsidRDefault="00AC6FD4" w:rsidP="00717599">
      <w:pPr>
        <w:ind w:right="-2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966"/>
      </w:tblGrid>
      <w:tr w:rsidR="00DC3577" w:rsidRPr="00DC3577" w14:paraId="2AAAC428" w14:textId="77777777" w:rsidTr="00AC6FD4">
        <w:tc>
          <w:tcPr>
            <w:tcW w:w="1101" w:type="dxa"/>
            <w:vMerge w:val="restart"/>
            <w:vAlign w:val="center"/>
          </w:tcPr>
          <w:p w14:paraId="155C8A93" w14:textId="77777777" w:rsidR="00AC6FD4" w:rsidRPr="00DC3577" w:rsidRDefault="00AC6FD4" w:rsidP="00263CB7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3966" w:type="dxa"/>
          </w:tcPr>
          <w:p w14:paraId="1A3CD457" w14:textId="77777777" w:rsidR="00AC6FD4" w:rsidRPr="00DC3577" w:rsidRDefault="00AC6FD4" w:rsidP="00263CB7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81"/>
                <w:kern w:val="0"/>
                <w:fitText w:val="984" w:id="1539548672"/>
              </w:rPr>
              <w:t>住</w:t>
            </w:r>
            <w:r w:rsidRPr="00DC3577">
              <w:rPr>
                <w:rFonts w:asciiTheme="minorEastAsia" w:hAnsiTheme="minorEastAsia" w:hint="eastAsia"/>
                <w:b/>
                <w:kern w:val="0"/>
                <w:fitText w:val="984" w:id="1539548672"/>
              </w:rPr>
              <w:t>所</w:t>
            </w:r>
          </w:p>
        </w:tc>
      </w:tr>
      <w:tr w:rsidR="00DC3577" w:rsidRPr="00DC3577" w14:paraId="39E34179" w14:textId="77777777" w:rsidTr="00AC6FD4">
        <w:tc>
          <w:tcPr>
            <w:tcW w:w="1101" w:type="dxa"/>
            <w:vMerge/>
          </w:tcPr>
          <w:p w14:paraId="7433EEFF" w14:textId="77777777" w:rsidR="00AC6FD4" w:rsidRPr="00DC3577" w:rsidRDefault="00AC6FD4" w:rsidP="00263CB7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66" w:type="dxa"/>
          </w:tcPr>
          <w:p w14:paraId="07649CE2" w14:textId="77777777" w:rsidR="00AC6FD4" w:rsidRPr="00DC3577" w:rsidRDefault="00AC6FD4" w:rsidP="00263CB7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1539548673"/>
              </w:rPr>
              <w:t xml:space="preserve">氏　　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1539548673"/>
              </w:rPr>
              <w:t>名</w:t>
            </w:r>
            <w:r w:rsidRPr="00DC3577"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印</w:t>
            </w:r>
          </w:p>
        </w:tc>
      </w:tr>
      <w:tr w:rsidR="00AC6FD4" w:rsidRPr="00DC3577" w14:paraId="5C355A09" w14:textId="77777777" w:rsidTr="00AC6FD4">
        <w:tc>
          <w:tcPr>
            <w:tcW w:w="1101" w:type="dxa"/>
            <w:vMerge/>
          </w:tcPr>
          <w:p w14:paraId="5E53A1B6" w14:textId="77777777" w:rsidR="00AC6FD4" w:rsidRPr="00DC3577" w:rsidRDefault="00AC6FD4" w:rsidP="00263CB7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66" w:type="dxa"/>
          </w:tcPr>
          <w:p w14:paraId="496FAC64" w14:textId="77777777" w:rsidR="00AC6FD4" w:rsidRPr="00DC3577" w:rsidRDefault="00AC6FD4" w:rsidP="00263CB7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1539548674"/>
              </w:rPr>
              <w:t>電話番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1539548674"/>
              </w:rPr>
              <w:t>号</w:t>
            </w:r>
          </w:p>
        </w:tc>
      </w:tr>
    </w:tbl>
    <w:p w14:paraId="05CBDFB8" w14:textId="77777777" w:rsidR="00AC6FD4" w:rsidRPr="00DC3577" w:rsidRDefault="00AC6FD4" w:rsidP="00AC6FD4">
      <w:pPr>
        <w:spacing w:line="320" w:lineRule="exact"/>
        <w:ind w:right="-2"/>
        <w:rPr>
          <w:b/>
        </w:rPr>
      </w:pPr>
    </w:p>
    <w:p w14:paraId="79523E27" w14:textId="7E95B87C" w:rsidR="00AC6FD4" w:rsidRPr="00DC3577" w:rsidRDefault="00AC6FD4" w:rsidP="00AC6FD4">
      <w:pPr>
        <w:spacing w:line="320" w:lineRule="exact"/>
        <w:ind w:right="-2"/>
        <w:rPr>
          <w:b/>
        </w:rPr>
      </w:pPr>
      <w:r w:rsidRPr="00DC3577">
        <w:rPr>
          <w:rFonts w:hint="eastAsia"/>
          <w:b/>
        </w:rPr>
        <w:t xml:space="preserve">　</w:t>
      </w:r>
      <w:r w:rsidR="00F43C5B" w:rsidRPr="00DC3577">
        <w:rPr>
          <w:rFonts w:hint="eastAsia"/>
          <w:b/>
        </w:rPr>
        <w:t xml:space="preserve">　　　　年　　月　　日付け</w:t>
      </w:r>
      <w:r w:rsidR="00DD0996" w:rsidRPr="00DC3577">
        <w:rPr>
          <w:rFonts w:hint="eastAsia"/>
          <w:b/>
        </w:rPr>
        <w:t xml:space="preserve">　（　）第　　号</w:t>
      </w:r>
      <w:r w:rsidR="00433B9D" w:rsidRPr="00DC3577">
        <w:rPr>
          <w:rFonts w:hint="eastAsia"/>
          <w:b/>
        </w:rPr>
        <w:t>で決定がされた</w:t>
      </w:r>
      <w:r w:rsidR="00A5087C" w:rsidRPr="00DC3577">
        <w:rPr>
          <w:rFonts w:hint="eastAsia"/>
          <w:b/>
        </w:rPr>
        <w:t>鹿沼市</w:t>
      </w:r>
      <w:r w:rsidR="006B64BD">
        <w:rPr>
          <w:rFonts w:hint="eastAsia"/>
          <w:b/>
        </w:rPr>
        <w:t>危険ブロック塀等撤去</w:t>
      </w:r>
      <w:r w:rsidR="00F25D76" w:rsidRPr="00DC3577">
        <w:rPr>
          <w:rFonts w:hint="eastAsia"/>
          <w:b/>
        </w:rPr>
        <w:t>事業</w:t>
      </w:r>
      <w:r w:rsidR="00686238" w:rsidRPr="00DC3577">
        <w:rPr>
          <w:rFonts w:hint="eastAsia"/>
          <w:b/>
        </w:rPr>
        <w:t>補助金</w:t>
      </w:r>
      <w:r w:rsidR="00D301D7" w:rsidRPr="00DC3577">
        <w:rPr>
          <w:rFonts w:hint="eastAsia"/>
          <w:b/>
        </w:rPr>
        <w:t>の交付について、</w:t>
      </w:r>
      <w:r w:rsidR="00840905" w:rsidRPr="00DC3577">
        <w:rPr>
          <w:rFonts w:hint="eastAsia"/>
          <w:b/>
        </w:rPr>
        <w:t>補助事業の内容を変更</w:t>
      </w:r>
      <w:r w:rsidR="0046243A" w:rsidRPr="00DC3577">
        <w:rPr>
          <w:rFonts w:hint="eastAsia"/>
          <w:b/>
        </w:rPr>
        <w:t>（中止・廃止）</w:t>
      </w:r>
      <w:r w:rsidR="00840905" w:rsidRPr="00DC3577">
        <w:rPr>
          <w:rFonts w:hint="eastAsia"/>
          <w:b/>
        </w:rPr>
        <w:t>したいので</w:t>
      </w:r>
      <w:r w:rsidR="00497B09" w:rsidRPr="00DC3577">
        <w:rPr>
          <w:rFonts w:hint="eastAsia"/>
          <w:b/>
        </w:rPr>
        <w:t>鹿沼市補助金等の交付に関する規則第１３条第１項の規定により</w:t>
      </w:r>
      <w:r w:rsidR="00543F56" w:rsidRPr="00DC3577">
        <w:rPr>
          <w:rFonts w:hint="eastAsia"/>
          <w:b/>
        </w:rPr>
        <w:t>、次のとおり</w:t>
      </w:r>
      <w:r w:rsidR="00497B09" w:rsidRPr="00DC3577">
        <w:rPr>
          <w:rFonts w:hint="eastAsia"/>
          <w:b/>
        </w:rPr>
        <w:t>申請します。</w:t>
      </w:r>
    </w:p>
    <w:p w14:paraId="632753BB" w14:textId="77777777" w:rsidR="00C2255B" w:rsidRPr="00DC3577" w:rsidRDefault="00C2255B" w:rsidP="00AC6FD4">
      <w:pPr>
        <w:spacing w:line="320" w:lineRule="exact"/>
        <w:ind w:right="-2"/>
        <w:rPr>
          <w:b/>
        </w:rPr>
      </w:pPr>
    </w:p>
    <w:p w14:paraId="76C4069F" w14:textId="77777777" w:rsidR="003628DC" w:rsidRPr="00DC3577" w:rsidRDefault="003628DC" w:rsidP="00AC6FD4">
      <w:pPr>
        <w:spacing w:line="320" w:lineRule="exact"/>
        <w:ind w:right="-2"/>
        <w:rPr>
          <w:b/>
        </w:rPr>
      </w:pPr>
      <w:r w:rsidRPr="00DC3577">
        <w:rPr>
          <w:rFonts w:hint="eastAsia"/>
          <w:b/>
        </w:rPr>
        <w:t>１　変更等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22"/>
        <w:gridCol w:w="6730"/>
      </w:tblGrid>
      <w:tr w:rsidR="00DC3577" w:rsidRPr="00DC3577" w14:paraId="23E56D10" w14:textId="77777777" w:rsidTr="009D7C73">
        <w:tc>
          <w:tcPr>
            <w:tcW w:w="2268" w:type="dxa"/>
          </w:tcPr>
          <w:p w14:paraId="593EEBDC" w14:textId="77777777" w:rsidR="005A28D3" w:rsidRPr="00DC3577" w:rsidRDefault="005A28D3" w:rsidP="004C4CA4">
            <w:pPr>
              <w:jc w:val="distribute"/>
              <w:rPr>
                <w:b/>
              </w:rPr>
            </w:pPr>
            <w:r w:rsidRPr="00DC3577">
              <w:rPr>
                <w:rFonts w:hint="eastAsia"/>
                <w:b/>
              </w:rPr>
              <w:t>変更等の区分</w:t>
            </w:r>
          </w:p>
        </w:tc>
        <w:tc>
          <w:tcPr>
            <w:tcW w:w="6892" w:type="dxa"/>
          </w:tcPr>
          <w:p w14:paraId="5DEB388D" w14:textId="77777777" w:rsidR="005A28D3" w:rsidRPr="00DC3577" w:rsidRDefault="005A28D3" w:rsidP="004C4CA4">
            <w:pPr>
              <w:rPr>
                <w:b/>
              </w:rPr>
            </w:pPr>
            <w:r w:rsidRPr="00DC3577">
              <w:rPr>
                <w:rFonts w:hint="eastAsia"/>
                <w:b/>
              </w:rPr>
              <w:t>□　変更　□　中止　□　廃止</w:t>
            </w:r>
          </w:p>
        </w:tc>
      </w:tr>
      <w:tr w:rsidR="00DC3577" w:rsidRPr="00DC3577" w14:paraId="612D1145" w14:textId="77777777" w:rsidTr="009D7C73">
        <w:tc>
          <w:tcPr>
            <w:tcW w:w="2268" w:type="dxa"/>
          </w:tcPr>
          <w:p w14:paraId="3395D19C" w14:textId="77777777" w:rsidR="005A28D3" w:rsidRPr="00DC3577" w:rsidRDefault="00101668" w:rsidP="004C4CA4">
            <w:pPr>
              <w:jc w:val="distribute"/>
              <w:rPr>
                <w:b/>
              </w:rPr>
            </w:pPr>
            <w:r w:rsidRPr="00DC3577">
              <w:rPr>
                <w:rFonts w:hint="eastAsia"/>
                <w:b/>
              </w:rPr>
              <w:t>変更等の</w:t>
            </w:r>
            <w:r w:rsidR="00551FCA" w:rsidRPr="00DC3577">
              <w:rPr>
                <w:rFonts w:hint="eastAsia"/>
                <w:b/>
              </w:rPr>
              <w:t>年月日</w:t>
            </w:r>
          </w:p>
        </w:tc>
        <w:tc>
          <w:tcPr>
            <w:tcW w:w="6892" w:type="dxa"/>
          </w:tcPr>
          <w:p w14:paraId="15971C80" w14:textId="77777777" w:rsidR="005A28D3" w:rsidRPr="00DC3577" w:rsidRDefault="00101668" w:rsidP="004C4CA4">
            <w:pPr>
              <w:rPr>
                <w:b/>
              </w:rPr>
            </w:pPr>
            <w:r w:rsidRPr="00DC3577">
              <w:rPr>
                <w:rFonts w:hint="eastAsia"/>
                <w:b/>
              </w:rPr>
              <w:t xml:space="preserve">　　　　年　　月　　日</w:t>
            </w:r>
          </w:p>
        </w:tc>
      </w:tr>
      <w:tr w:rsidR="00DC3577" w:rsidRPr="00DC3577" w14:paraId="3D259A68" w14:textId="77777777" w:rsidTr="009D7C73">
        <w:tc>
          <w:tcPr>
            <w:tcW w:w="2268" w:type="dxa"/>
          </w:tcPr>
          <w:p w14:paraId="18FC7BCE" w14:textId="77777777" w:rsidR="007F74F6" w:rsidRPr="00DC3577" w:rsidRDefault="00C1689E" w:rsidP="004C4CA4">
            <w:pPr>
              <w:jc w:val="distribute"/>
              <w:rPr>
                <w:b/>
              </w:rPr>
            </w:pPr>
            <w:r w:rsidRPr="00DC3577">
              <w:rPr>
                <w:rFonts w:hint="eastAsia"/>
                <w:b/>
              </w:rPr>
              <w:t>再開予定年月日</w:t>
            </w:r>
          </w:p>
        </w:tc>
        <w:tc>
          <w:tcPr>
            <w:tcW w:w="6892" w:type="dxa"/>
          </w:tcPr>
          <w:p w14:paraId="29264B5B" w14:textId="77777777" w:rsidR="007F74F6" w:rsidRPr="00DC3577" w:rsidRDefault="00C1689E" w:rsidP="004C4CA4">
            <w:pPr>
              <w:rPr>
                <w:b/>
              </w:rPr>
            </w:pPr>
            <w:r w:rsidRPr="00DC3577">
              <w:rPr>
                <w:rFonts w:hint="eastAsia"/>
                <w:b/>
              </w:rPr>
              <w:t xml:space="preserve">　　　　年　　月　　日</w:t>
            </w:r>
          </w:p>
        </w:tc>
      </w:tr>
    </w:tbl>
    <w:p w14:paraId="66A15208" w14:textId="77777777" w:rsidR="00DD0B53" w:rsidRPr="00DC3577" w:rsidRDefault="00111CE8" w:rsidP="00F142A4">
      <w:pPr>
        <w:spacing w:line="320" w:lineRule="exact"/>
        <w:ind w:firstLineChars="100" w:firstLine="246"/>
        <w:rPr>
          <w:b/>
        </w:rPr>
      </w:pPr>
      <w:r w:rsidRPr="00DC3577">
        <w:rPr>
          <w:rFonts w:hint="eastAsia"/>
          <w:b/>
        </w:rPr>
        <w:t>（注意事項）</w:t>
      </w:r>
    </w:p>
    <w:p w14:paraId="55D4FD55" w14:textId="77777777" w:rsidR="00111CE8" w:rsidRPr="00DC3577" w:rsidRDefault="00111CE8" w:rsidP="00F142A4">
      <w:pPr>
        <w:spacing w:line="320" w:lineRule="exact"/>
        <w:ind w:leftChars="200" w:left="736" w:hangingChars="100" w:hanging="246"/>
        <w:rPr>
          <w:b/>
        </w:rPr>
      </w:pPr>
      <w:r w:rsidRPr="00DC3577">
        <w:rPr>
          <w:rFonts w:hint="eastAsia"/>
          <w:b/>
        </w:rPr>
        <w:t xml:space="preserve">１　</w:t>
      </w:r>
      <w:r w:rsidR="003B2C81" w:rsidRPr="00DC3577">
        <w:rPr>
          <w:rFonts w:hint="eastAsia"/>
          <w:b/>
        </w:rPr>
        <w:t>「変更等の年月日」の欄には、</w:t>
      </w:r>
      <w:r w:rsidR="00724210" w:rsidRPr="00DC3577">
        <w:rPr>
          <w:rFonts w:hint="eastAsia"/>
          <w:b/>
        </w:rPr>
        <w:t>変更、中止又は廃止の予定日を記入してください。</w:t>
      </w:r>
    </w:p>
    <w:p w14:paraId="67078C74" w14:textId="77777777" w:rsidR="00111CE8" w:rsidRPr="00DC3577" w:rsidRDefault="00724210" w:rsidP="00F142A4">
      <w:pPr>
        <w:spacing w:line="320" w:lineRule="exact"/>
        <w:ind w:leftChars="200" w:left="736" w:hangingChars="100" w:hanging="246"/>
        <w:rPr>
          <w:b/>
        </w:rPr>
      </w:pPr>
      <w:r w:rsidRPr="00DC3577">
        <w:rPr>
          <w:rFonts w:hint="eastAsia"/>
          <w:b/>
        </w:rPr>
        <w:t>２　「再開予定年月日」の欄には、中止の場合にのみ、補助事業の再開予定日を記入してください。</w:t>
      </w:r>
    </w:p>
    <w:p w14:paraId="27A43188" w14:textId="77777777" w:rsidR="00724210" w:rsidRPr="00DC3577" w:rsidRDefault="00724210" w:rsidP="00AC6FD4">
      <w:pPr>
        <w:spacing w:line="320" w:lineRule="exact"/>
        <w:ind w:right="-2"/>
        <w:rPr>
          <w:b/>
        </w:rPr>
      </w:pPr>
    </w:p>
    <w:p w14:paraId="610CFDC1" w14:textId="77777777" w:rsidR="00757C8D" w:rsidRPr="00DC3577" w:rsidRDefault="00757C8D" w:rsidP="00AC6FD4">
      <w:pPr>
        <w:spacing w:line="320" w:lineRule="exact"/>
        <w:ind w:right="-2"/>
        <w:rPr>
          <w:b/>
        </w:rPr>
      </w:pPr>
      <w:r w:rsidRPr="00DC3577">
        <w:rPr>
          <w:rFonts w:hint="eastAsia"/>
          <w:b/>
        </w:rPr>
        <w:t xml:space="preserve">２　</w:t>
      </w:r>
      <w:r w:rsidR="00406992" w:rsidRPr="00DC3577">
        <w:rPr>
          <w:rFonts w:hint="eastAsia"/>
          <w:b/>
        </w:rPr>
        <w:t>変更の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3"/>
        <w:gridCol w:w="2571"/>
        <w:gridCol w:w="2839"/>
        <w:gridCol w:w="2839"/>
      </w:tblGrid>
      <w:tr w:rsidR="00DC3577" w:rsidRPr="00DC3577" w14:paraId="4A60446D" w14:textId="77777777" w:rsidTr="005F4158">
        <w:tc>
          <w:tcPr>
            <w:tcW w:w="709" w:type="dxa"/>
          </w:tcPr>
          <w:p w14:paraId="4A6FBCAA" w14:textId="77777777" w:rsidR="00AD3643" w:rsidRPr="00DC3577" w:rsidRDefault="00AD3643" w:rsidP="004B7590">
            <w:pPr>
              <w:spacing w:line="320" w:lineRule="exact"/>
              <w:ind w:leftChars="-34" w:left="-83" w:right="-144"/>
              <w:jc w:val="center"/>
              <w:rPr>
                <w:b/>
              </w:rPr>
            </w:pPr>
            <w:r w:rsidRPr="00DC3577">
              <w:rPr>
                <w:rFonts w:hint="eastAsia"/>
                <w:b/>
              </w:rPr>
              <w:t>番号</w:t>
            </w:r>
          </w:p>
        </w:tc>
        <w:tc>
          <w:tcPr>
            <w:tcW w:w="2633" w:type="dxa"/>
          </w:tcPr>
          <w:p w14:paraId="3BA5A0A5" w14:textId="77777777" w:rsidR="00AD3643" w:rsidRPr="00DC3577" w:rsidRDefault="00AD3643" w:rsidP="005421EE">
            <w:pPr>
              <w:spacing w:line="320" w:lineRule="exact"/>
              <w:ind w:right="-2"/>
              <w:jc w:val="center"/>
              <w:rPr>
                <w:b/>
              </w:rPr>
            </w:pPr>
            <w:r w:rsidRPr="00DC3577">
              <w:rPr>
                <w:rFonts w:hint="eastAsia"/>
                <w:b/>
              </w:rPr>
              <w:t>変更対象</w:t>
            </w:r>
          </w:p>
        </w:tc>
        <w:tc>
          <w:tcPr>
            <w:tcW w:w="2909" w:type="dxa"/>
          </w:tcPr>
          <w:p w14:paraId="5C10C071" w14:textId="77777777" w:rsidR="00AD3643" w:rsidRPr="00DC3577" w:rsidRDefault="00AD3643" w:rsidP="005421EE">
            <w:pPr>
              <w:spacing w:line="320" w:lineRule="exact"/>
              <w:ind w:right="-2"/>
              <w:jc w:val="center"/>
              <w:rPr>
                <w:b/>
              </w:rPr>
            </w:pPr>
            <w:r w:rsidRPr="00DC3577">
              <w:rPr>
                <w:rFonts w:hint="eastAsia"/>
                <w:b/>
              </w:rPr>
              <w:t>変更前</w:t>
            </w:r>
          </w:p>
        </w:tc>
        <w:tc>
          <w:tcPr>
            <w:tcW w:w="2909" w:type="dxa"/>
          </w:tcPr>
          <w:p w14:paraId="09B39B7A" w14:textId="77777777" w:rsidR="00AD3643" w:rsidRPr="00DC3577" w:rsidRDefault="00AD3643" w:rsidP="005421EE">
            <w:pPr>
              <w:spacing w:line="320" w:lineRule="exact"/>
              <w:ind w:right="-2"/>
              <w:jc w:val="center"/>
              <w:rPr>
                <w:b/>
              </w:rPr>
            </w:pPr>
            <w:r w:rsidRPr="00DC3577">
              <w:rPr>
                <w:rFonts w:hint="eastAsia"/>
                <w:b/>
              </w:rPr>
              <w:t>変更後</w:t>
            </w:r>
          </w:p>
        </w:tc>
      </w:tr>
      <w:tr w:rsidR="00DC3577" w:rsidRPr="00DC3577" w14:paraId="0825ACB1" w14:textId="77777777" w:rsidTr="005F4158">
        <w:tc>
          <w:tcPr>
            <w:tcW w:w="709" w:type="dxa"/>
          </w:tcPr>
          <w:p w14:paraId="6A2DF0C6" w14:textId="77777777" w:rsidR="00AD3643" w:rsidRPr="00DC3577" w:rsidRDefault="00761A65" w:rsidP="00761A65">
            <w:pPr>
              <w:spacing w:line="320" w:lineRule="exact"/>
              <w:ind w:right="-2"/>
              <w:jc w:val="center"/>
              <w:rPr>
                <w:b/>
              </w:rPr>
            </w:pPr>
            <w:r w:rsidRPr="00DC3577">
              <w:rPr>
                <w:rFonts w:hint="eastAsia"/>
                <w:b/>
              </w:rPr>
              <w:t>１</w:t>
            </w:r>
          </w:p>
        </w:tc>
        <w:tc>
          <w:tcPr>
            <w:tcW w:w="2633" w:type="dxa"/>
          </w:tcPr>
          <w:p w14:paraId="7F7ABA56" w14:textId="77777777" w:rsidR="00AD3643" w:rsidRPr="00DC3577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909" w:type="dxa"/>
          </w:tcPr>
          <w:p w14:paraId="224B705A" w14:textId="77777777" w:rsidR="00AD3643" w:rsidRPr="00DC3577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909" w:type="dxa"/>
          </w:tcPr>
          <w:p w14:paraId="4321F0F5" w14:textId="77777777" w:rsidR="00AD3643" w:rsidRPr="00DC3577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</w:tr>
      <w:tr w:rsidR="00DC3577" w:rsidRPr="00DC3577" w14:paraId="7949CF23" w14:textId="77777777" w:rsidTr="005F4158">
        <w:tc>
          <w:tcPr>
            <w:tcW w:w="709" w:type="dxa"/>
          </w:tcPr>
          <w:p w14:paraId="285EB2EE" w14:textId="77777777" w:rsidR="00AD3643" w:rsidRPr="00DC3577" w:rsidRDefault="00761A65" w:rsidP="00761A65">
            <w:pPr>
              <w:spacing w:line="320" w:lineRule="exact"/>
              <w:ind w:right="-2"/>
              <w:jc w:val="center"/>
              <w:rPr>
                <w:b/>
              </w:rPr>
            </w:pPr>
            <w:r w:rsidRPr="00DC3577">
              <w:rPr>
                <w:rFonts w:hint="eastAsia"/>
                <w:b/>
              </w:rPr>
              <w:t>２</w:t>
            </w:r>
          </w:p>
        </w:tc>
        <w:tc>
          <w:tcPr>
            <w:tcW w:w="2633" w:type="dxa"/>
          </w:tcPr>
          <w:p w14:paraId="540329E1" w14:textId="77777777" w:rsidR="00AD3643" w:rsidRPr="00DC3577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909" w:type="dxa"/>
          </w:tcPr>
          <w:p w14:paraId="186A7947" w14:textId="77777777" w:rsidR="00AD3643" w:rsidRPr="00DC3577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909" w:type="dxa"/>
          </w:tcPr>
          <w:p w14:paraId="47BB58C8" w14:textId="77777777" w:rsidR="00AD3643" w:rsidRPr="00DC3577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</w:tr>
      <w:tr w:rsidR="00DC3577" w:rsidRPr="00DC3577" w14:paraId="4177E4C8" w14:textId="77777777" w:rsidTr="005F4158">
        <w:tc>
          <w:tcPr>
            <w:tcW w:w="709" w:type="dxa"/>
          </w:tcPr>
          <w:p w14:paraId="1F9C73CB" w14:textId="77777777" w:rsidR="00AD3643" w:rsidRPr="00DC3577" w:rsidRDefault="00761A65" w:rsidP="00761A65">
            <w:pPr>
              <w:spacing w:line="320" w:lineRule="exact"/>
              <w:ind w:right="-2"/>
              <w:jc w:val="center"/>
              <w:rPr>
                <w:b/>
              </w:rPr>
            </w:pPr>
            <w:r w:rsidRPr="00DC3577">
              <w:rPr>
                <w:rFonts w:hint="eastAsia"/>
                <w:b/>
              </w:rPr>
              <w:t>３</w:t>
            </w:r>
          </w:p>
        </w:tc>
        <w:tc>
          <w:tcPr>
            <w:tcW w:w="2633" w:type="dxa"/>
          </w:tcPr>
          <w:p w14:paraId="5012F2CF" w14:textId="77777777" w:rsidR="00AD3643" w:rsidRPr="00DC3577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909" w:type="dxa"/>
          </w:tcPr>
          <w:p w14:paraId="01F9D4A8" w14:textId="77777777" w:rsidR="00AD3643" w:rsidRPr="00DC3577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909" w:type="dxa"/>
          </w:tcPr>
          <w:p w14:paraId="685FE242" w14:textId="77777777" w:rsidR="00AD3643" w:rsidRPr="00DC3577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</w:tr>
    </w:tbl>
    <w:p w14:paraId="2F909F3B" w14:textId="77777777" w:rsidR="00406992" w:rsidRPr="00DC3577" w:rsidRDefault="00563D9F" w:rsidP="00563D9F">
      <w:pPr>
        <w:spacing w:line="320" w:lineRule="exact"/>
        <w:ind w:right="-2" w:firstLineChars="100" w:firstLine="246"/>
        <w:rPr>
          <w:b/>
        </w:rPr>
      </w:pPr>
      <w:r w:rsidRPr="00DC3577">
        <w:rPr>
          <w:rFonts w:hint="eastAsia"/>
          <w:b/>
        </w:rPr>
        <w:t>（注意事項）</w:t>
      </w:r>
    </w:p>
    <w:p w14:paraId="5A39545A" w14:textId="77777777" w:rsidR="00563D9F" w:rsidRPr="00DC3577" w:rsidRDefault="00563D9F" w:rsidP="00563D9F">
      <w:pPr>
        <w:spacing w:line="320" w:lineRule="exact"/>
        <w:ind w:right="-2" w:firstLineChars="200" w:firstLine="492"/>
        <w:rPr>
          <w:b/>
        </w:rPr>
      </w:pPr>
      <w:r w:rsidRPr="00DC3577">
        <w:rPr>
          <w:rFonts w:hint="eastAsia"/>
          <w:b/>
        </w:rPr>
        <w:t>１　変更の内容が分かるように具体的に</w:t>
      </w:r>
      <w:r w:rsidR="0020221A" w:rsidRPr="00DC3577">
        <w:rPr>
          <w:rFonts w:hint="eastAsia"/>
          <w:b/>
        </w:rPr>
        <w:t>記入</w:t>
      </w:r>
      <w:r w:rsidRPr="00DC3577">
        <w:rPr>
          <w:rFonts w:hint="eastAsia"/>
          <w:b/>
        </w:rPr>
        <w:t>してください。</w:t>
      </w:r>
    </w:p>
    <w:p w14:paraId="6465EA31" w14:textId="77777777" w:rsidR="00563D9F" w:rsidRPr="00DC3577" w:rsidRDefault="00563D9F" w:rsidP="00563D9F">
      <w:pPr>
        <w:spacing w:line="320" w:lineRule="exact"/>
        <w:ind w:right="-2" w:firstLineChars="200" w:firstLine="492"/>
        <w:rPr>
          <w:b/>
        </w:rPr>
      </w:pPr>
      <w:r w:rsidRPr="00DC3577">
        <w:rPr>
          <w:rFonts w:hint="eastAsia"/>
          <w:b/>
        </w:rPr>
        <w:t xml:space="preserve">２　</w:t>
      </w:r>
      <w:r w:rsidR="007A1ED5" w:rsidRPr="00DC3577">
        <w:rPr>
          <w:rFonts w:hint="eastAsia"/>
          <w:b/>
        </w:rPr>
        <w:t>補助金の対象経費の額が変更となる場合は、</w:t>
      </w:r>
      <w:r w:rsidR="0020221A" w:rsidRPr="00DC3577">
        <w:rPr>
          <w:rFonts w:hint="eastAsia"/>
          <w:b/>
        </w:rPr>
        <w:t>具体的な額を記入してください。</w:t>
      </w:r>
    </w:p>
    <w:p w14:paraId="34D6506A" w14:textId="77777777" w:rsidR="007F5584" w:rsidRPr="00DC3577" w:rsidRDefault="007F5584" w:rsidP="00563D9F">
      <w:pPr>
        <w:spacing w:line="320" w:lineRule="exact"/>
        <w:ind w:right="-2" w:firstLineChars="200" w:firstLine="492"/>
        <w:rPr>
          <w:b/>
        </w:rPr>
      </w:pPr>
      <w:r w:rsidRPr="00DC3577">
        <w:rPr>
          <w:rFonts w:hint="eastAsia"/>
          <w:b/>
        </w:rPr>
        <w:t xml:space="preserve">３　</w:t>
      </w:r>
      <w:r w:rsidR="00CF1B56" w:rsidRPr="00DC3577">
        <w:rPr>
          <w:rFonts w:hint="eastAsia"/>
          <w:b/>
        </w:rPr>
        <w:t>変更の内容が複雑な場合は、別紙を添付しても構いません。</w:t>
      </w:r>
    </w:p>
    <w:p w14:paraId="1CD7BA97" w14:textId="77777777" w:rsidR="00A47264" w:rsidRPr="00DC3577" w:rsidRDefault="00A47264" w:rsidP="00A47264">
      <w:pPr>
        <w:spacing w:line="320" w:lineRule="exact"/>
        <w:ind w:right="-2"/>
        <w:rPr>
          <w:b/>
        </w:rPr>
      </w:pPr>
    </w:p>
    <w:p w14:paraId="1B1E02A8" w14:textId="77777777" w:rsidR="00A47264" w:rsidRPr="00DC3577" w:rsidRDefault="00A47264" w:rsidP="00A47264">
      <w:pPr>
        <w:spacing w:line="320" w:lineRule="exact"/>
        <w:ind w:right="-2"/>
        <w:rPr>
          <w:b/>
        </w:rPr>
      </w:pPr>
      <w:r w:rsidRPr="00DC3577">
        <w:rPr>
          <w:rFonts w:hint="eastAsia"/>
          <w:b/>
        </w:rPr>
        <w:t>３　変更</w:t>
      </w:r>
      <w:r w:rsidR="00014B34" w:rsidRPr="00DC3577">
        <w:rPr>
          <w:rFonts w:hint="eastAsia"/>
          <w:b/>
        </w:rPr>
        <w:t>等</w:t>
      </w:r>
      <w:r w:rsidRPr="00DC3577">
        <w:rPr>
          <w:rFonts w:hint="eastAsia"/>
          <w:b/>
        </w:rPr>
        <w:t>の理由</w:t>
      </w:r>
    </w:p>
    <w:p w14:paraId="6958ABAA" w14:textId="77777777" w:rsidR="00A56A88" w:rsidRPr="00DC3577" w:rsidRDefault="00A56A88" w:rsidP="00717599">
      <w:pPr>
        <w:ind w:right="-2"/>
        <w:jc w:val="center"/>
        <w:rPr>
          <w:b/>
        </w:rPr>
        <w:sectPr w:rsidR="00A56A88" w:rsidRPr="00DC3577" w:rsidSect="00563D9F">
          <w:pgSz w:w="11906" w:h="16838" w:code="9"/>
          <w:pgMar w:top="1134" w:right="1134" w:bottom="1134" w:left="1418" w:header="851" w:footer="992" w:gutter="0"/>
          <w:cols w:space="425"/>
          <w:docGrid w:type="linesAndChars" w:linePitch="383" w:charSpace="7195"/>
        </w:sectPr>
      </w:pPr>
    </w:p>
    <w:p w14:paraId="62BF1F37" w14:textId="77777777" w:rsidR="00A56A88" w:rsidRPr="00DC3577" w:rsidRDefault="00A56A88" w:rsidP="00967B45">
      <w:pPr>
        <w:widowControl/>
        <w:jc w:val="left"/>
        <w:rPr>
          <w:b/>
        </w:rPr>
      </w:pPr>
    </w:p>
    <w:sectPr w:rsidR="00A56A88" w:rsidRPr="00DC3577" w:rsidSect="00A807DC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8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8E9B" w14:textId="77777777" w:rsidR="00903B5C" w:rsidRDefault="00903B5C" w:rsidP="007D3749">
      <w:r>
        <w:separator/>
      </w:r>
    </w:p>
  </w:endnote>
  <w:endnote w:type="continuationSeparator" w:id="0">
    <w:p w14:paraId="6ED4E538" w14:textId="77777777" w:rsidR="00903B5C" w:rsidRDefault="00903B5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F4E3" w14:textId="77777777" w:rsidR="00903B5C" w:rsidRDefault="00903B5C" w:rsidP="007D3749">
      <w:r>
        <w:separator/>
      </w:r>
    </w:p>
  </w:footnote>
  <w:footnote w:type="continuationSeparator" w:id="0">
    <w:p w14:paraId="268D0171" w14:textId="77777777" w:rsidR="00903B5C" w:rsidRDefault="00903B5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5E"/>
    <w:rsid w:val="0000368B"/>
    <w:rsid w:val="00004F35"/>
    <w:rsid w:val="000058D6"/>
    <w:rsid w:val="00005A2F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A61"/>
    <w:rsid w:val="00050F2F"/>
    <w:rsid w:val="0005143F"/>
    <w:rsid w:val="00051FF7"/>
    <w:rsid w:val="000520AE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1FDE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D73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577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8F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068F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17FBA"/>
    <w:rsid w:val="0022007E"/>
    <w:rsid w:val="00221FAF"/>
    <w:rsid w:val="00223C17"/>
    <w:rsid w:val="00223CC4"/>
    <w:rsid w:val="0022417C"/>
    <w:rsid w:val="0022507B"/>
    <w:rsid w:val="002252D6"/>
    <w:rsid w:val="00230B32"/>
    <w:rsid w:val="002314F8"/>
    <w:rsid w:val="00231D32"/>
    <w:rsid w:val="0023292E"/>
    <w:rsid w:val="0023302F"/>
    <w:rsid w:val="00233859"/>
    <w:rsid w:val="0023633C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527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172A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001"/>
    <w:rsid w:val="002F0257"/>
    <w:rsid w:val="002F0CFC"/>
    <w:rsid w:val="002F10C9"/>
    <w:rsid w:val="002F130B"/>
    <w:rsid w:val="002F225C"/>
    <w:rsid w:val="002F269E"/>
    <w:rsid w:val="002F2A63"/>
    <w:rsid w:val="002F397A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1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6F57"/>
    <w:rsid w:val="003A00FD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C78D0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0E8D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7FD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65BA"/>
    <w:rsid w:val="00667419"/>
    <w:rsid w:val="0067060D"/>
    <w:rsid w:val="00670B9D"/>
    <w:rsid w:val="0067331F"/>
    <w:rsid w:val="0067350A"/>
    <w:rsid w:val="006763CE"/>
    <w:rsid w:val="006776AF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8AF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64BD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3780"/>
    <w:rsid w:val="006D433E"/>
    <w:rsid w:val="006D5313"/>
    <w:rsid w:val="006D53DD"/>
    <w:rsid w:val="006D6CC7"/>
    <w:rsid w:val="006D7E97"/>
    <w:rsid w:val="006E1193"/>
    <w:rsid w:val="006E1D2F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292D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62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0F52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6C8"/>
    <w:rsid w:val="007867ED"/>
    <w:rsid w:val="007874BE"/>
    <w:rsid w:val="00791E48"/>
    <w:rsid w:val="00792289"/>
    <w:rsid w:val="007939CC"/>
    <w:rsid w:val="007947DA"/>
    <w:rsid w:val="0079630C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5CF2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6510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5D21"/>
    <w:rsid w:val="00810329"/>
    <w:rsid w:val="00812E22"/>
    <w:rsid w:val="00813052"/>
    <w:rsid w:val="00814B6B"/>
    <w:rsid w:val="00815026"/>
    <w:rsid w:val="00815FC0"/>
    <w:rsid w:val="0081653C"/>
    <w:rsid w:val="008172D5"/>
    <w:rsid w:val="008216DE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9D3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2876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2295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3B5C"/>
    <w:rsid w:val="0090484B"/>
    <w:rsid w:val="009054BF"/>
    <w:rsid w:val="00905BF5"/>
    <w:rsid w:val="00905F4C"/>
    <w:rsid w:val="009066D5"/>
    <w:rsid w:val="00907457"/>
    <w:rsid w:val="009118D5"/>
    <w:rsid w:val="00912035"/>
    <w:rsid w:val="00913899"/>
    <w:rsid w:val="00913B4E"/>
    <w:rsid w:val="00913E15"/>
    <w:rsid w:val="0091564A"/>
    <w:rsid w:val="0091597A"/>
    <w:rsid w:val="00915DF0"/>
    <w:rsid w:val="00916745"/>
    <w:rsid w:val="00916CED"/>
    <w:rsid w:val="00917022"/>
    <w:rsid w:val="00920E8D"/>
    <w:rsid w:val="00922AC3"/>
    <w:rsid w:val="0092311F"/>
    <w:rsid w:val="00923A24"/>
    <w:rsid w:val="00925F87"/>
    <w:rsid w:val="00930F51"/>
    <w:rsid w:val="00931AD2"/>
    <w:rsid w:val="009324E9"/>
    <w:rsid w:val="00933877"/>
    <w:rsid w:val="00935036"/>
    <w:rsid w:val="00935168"/>
    <w:rsid w:val="009352C7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0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67B45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CBC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A86"/>
    <w:rsid w:val="009D3B30"/>
    <w:rsid w:val="009D3E82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07DC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97D81"/>
    <w:rsid w:val="00AA0832"/>
    <w:rsid w:val="00AA084B"/>
    <w:rsid w:val="00AA185E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5F83"/>
    <w:rsid w:val="00AC681E"/>
    <w:rsid w:val="00AC6FD4"/>
    <w:rsid w:val="00AC7BC3"/>
    <w:rsid w:val="00AC7E44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1D6"/>
    <w:rsid w:val="00B03264"/>
    <w:rsid w:val="00B04389"/>
    <w:rsid w:val="00B056E6"/>
    <w:rsid w:val="00B05FC7"/>
    <w:rsid w:val="00B0794C"/>
    <w:rsid w:val="00B10E9C"/>
    <w:rsid w:val="00B11B69"/>
    <w:rsid w:val="00B11CED"/>
    <w:rsid w:val="00B13A2A"/>
    <w:rsid w:val="00B16F04"/>
    <w:rsid w:val="00B20D84"/>
    <w:rsid w:val="00B21403"/>
    <w:rsid w:val="00B237EB"/>
    <w:rsid w:val="00B2412E"/>
    <w:rsid w:val="00B24291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63F5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0A99"/>
    <w:rsid w:val="00BE102F"/>
    <w:rsid w:val="00BE186C"/>
    <w:rsid w:val="00BE1DFD"/>
    <w:rsid w:val="00BE23F8"/>
    <w:rsid w:val="00BE2524"/>
    <w:rsid w:val="00BE2C3B"/>
    <w:rsid w:val="00BE2DEA"/>
    <w:rsid w:val="00BE30A6"/>
    <w:rsid w:val="00BE3435"/>
    <w:rsid w:val="00BE4264"/>
    <w:rsid w:val="00BE4DC3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5A5"/>
    <w:rsid w:val="00C047B2"/>
    <w:rsid w:val="00C04FD9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845"/>
    <w:rsid w:val="00C65948"/>
    <w:rsid w:val="00C673D3"/>
    <w:rsid w:val="00C70497"/>
    <w:rsid w:val="00C70C7D"/>
    <w:rsid w:val="00C724F4"/>
    <w:rsid w:val="00C72C7F"/>
    <w:rsid w:val="00C7343E"/>
    <w:rsid w:val="00C73D09"/>
    <w:rsid w:val="00C7527D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370F"/>
    <w:rsid w:val="00CB4B8C"/>
    <w:rsid w:val="00CB4BA6"/>
    <w:rsid w:val="00CB4F1A"/>
    <w:rsid w:val="00CB64C0"/>
    <w:rsid w:val="00CB69A3"/>
    <w:rsid w:val="00CB74D3"/>
    <w:rsid w:val="00CC086F"/>
    <w:rsid w:val="00CC147A"/>
    <w:rsid w:val="00CC209F"/>
    <w:rsid w:val="00CC221D"/>
    <w:rsid w:val="00CC2610"/>
    <w:rsid w:val="00CC2690"/>
    <w:rsid w:val="00CC3C1C"/>
    <w:rsid w:val="00CC47B7"/>
    <w:rsid w:val="00CC5A32"/>
    <w:rsid w:val="00CC6329"/>
    <w:rsid w:val="00CC73F8"/>
    <w:rsid w:val="00CC7C8E"/>
    <w:rsid w:val="00CD0E45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26C"/>
    <w:rsid w:val="00D02617"/>
    <w:rsid w:val="00D027D4"/>
    <w:rsid w:val="00D03E7D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3BA9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33C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B59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5F99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3E49"/>
    <w:rsid w:val="00DF4EA8"/>
    <w:rsid w:val="00DF4F80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D0F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106B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6A3F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6F6"/>
    <w:rsid w:val="00ED1D56"/>
    <w:rsid w:val="00ED2237"/>
    <w:rsid w:val="00ED22FC"/>
    <w:rsid w:val="00ED27CB"/>
    <w:rsid w:val="00ED27FC"/>
    <w:rsid w:val="00ED2ABF"/>
    <w:rsid w:val="00ED4D28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1C2C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0EC1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635"/>
    <w:rsid w:val="00F567B3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C7F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0DD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5F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9925-D9E9-4213-AABE-2DDAD046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91</cp:revision>
  <cp:lastPrinted>2022-01-21T07:59:00Z</cp:lastPrinted>
  <dcterms:created xsi:type="dcterms:W3CDTF">2019-11-13T06:02:00Z</dcterms:created>
  <dcterms:modified xsi:type="dcterms:W3CDTF">2022-02-14T00:57:00Z</dcterms:modified>
</cp:coreProperties>
</file>